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505E" w:rsidR="009908E1" w:rsidP="00127F9A" w:rsidRDefault="0053505E" w14:paraId="2A134E63" w14:textId="59DAAD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53505E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53505E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53505E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53505E" w:rsidR="00955834" w:rsidP="00127F9A" w:rsidRDefault="0053505E" w14:paraId="41B2FEE9" w14:textId="0D65C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53505E">
        <w:rPr>
          <w:rFonts w:ascii="Montserrat" w:hAnsi="Montserrat" w:eastAsia="Montserrat" w:cs="Montserrat"/>
          <w:b/>
          <w:color w:val="000000"/>
          <w:sz w:val="56"/>
        </w:rPr>
        <w:t>28</w:t>
      </w:r>
    </w:p>
    <w:p w:rsidRPr="0053505E" w:rsidR="00955834" w:rsidP="00127F9A" w:rsidRDefault="00EE4962" w14:paraId="0AEA0D69" w14:textId="56D3D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53505E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53505E" w:rsidR="0053505E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53505E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53505E" w:rsidR="00955834" w:rsidP="00127F9A" w:rsidRDefault="005234C8" w14:paraId="3C9275F8" w14:textId="04E9F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3505E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53505E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53505E" w:rsidR="00EE5BC9" w:rsidP="0053505E" w:rsidRDefault="001E1E4F" w14:paraId="53C9D722" w14:textId="33DA37FF">
      <w:pPr>
        <w:spacing w:after="0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3505E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53505E" w:rsidR="00172DD7" w:rsidP="0053505E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53505E" w:rsidR="00172DD7" w:rsidP="0053505E" w:rsidRDefault="00754C9B" w14:paraId="78FCD8AB" w14:textId="4896E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53505E">
        <w:rPr>
          <w:rFonts w:ascii="Montserrat" w:hAnsi="Montserrat" w:eastAsia="Montserrat" w:cs="Montserrat"/>
          <w:i/>
          <w:color w:val="000000"/>
          <w:sz w:val="48"/>
        </w:rPr>
        <w:t>Mi nombre rima con…</w:t>
      </w:r>
    </w:p>
    <w:p w:rsidRPr="0053505E" w:rsidR="00940CB2" w:rsidP="0053505E" w:rsidRDefault="00940CB2" w14:paraId="60E35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53505E" w:rsidR="00940CB2" w:rsidP="7BF14477" w:rsidRDefault="00172DD7" w14:paraId="0B8511DF" w14:textId="548C6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BF14477" w:rsidR="7BF1447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BF14477" w:rsidR="7BF1447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be palabras que tienen sonidos semejantes y compara sus escrituras.</w:t>
      </w:r>
    </w:p>
    <w:p w:rsidRPr="0053505E" w:rsidR="00754C9B" w:rsidP="004F08E4" w:rsidRDefault="00754C9B" w14:paraId="70CF55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53505E" w:rsidR="00940CB2" w:rsidP="7BF14477" w:rsidRDefault="00172DD7" w14:paraId="64C09BF9" w14:textId="27944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BF14477" w:rsidR="7BF1447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7BF14477" w:rsidR="7BF1447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tura de palabras que riman con el nombre propio.</w:t>
      </w:r>
    </w:p>
    <w:p w:rsidRPr="0053505E" w:rsidR="00D95CED" w:rsidP="00940CB2" w:rsidRDefault="00D95CED" w14:paraId="5FD2D5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53505E" w:rsidR="00D95CED" w:rsidP="00940CB2" w:rsidRDefault="00D95CED" w14:paraId="3FEF71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53505E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53505E">
        <w:rPr>
          <w:rFonts w:ascii="Montserrat" w:hAnsi="Montserrat" w:eastAsia="Montserrat" w:cs="Montserrat"/>
          <w:b/>
          <w:sz w:val="28"/>
        </w:rPr>
        <w:t>¿Qué vamos a aprender?</w:t>
      </w:r>
    </w:p>
    <w:p w:rsidRPr="0053505E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3601AA" w:rsidP="7BF14477" w:rsidRDefault="003601AA" w14:paraId="6E9748BC" w14:textId="4BDE2E0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7BF14477" w:rsidR="7BF14477">
        <w:rPr>
          <w:rFonts w:ascii="Montserrat" w:hAnsi="Montserrat" w:eastAsia="Montserrat" w:cs="Montserrat"/>
        </w:rPr>
        <w:t xml:space="preserve">Escribirás palabras que tienen sonidos semejantes y compararás sus escrituras. </w:t>
      </w:r>
    </w:p>
    <w:p w:rsidRPr="0053505E" w:rsidR="003601AA" w:rsidP="7BF14477" w:rsidRDefault="003601AA" w14:paraId="495D1FA2" w14:textId="5D26838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3601AA" w:rsidP="004F08E4" w:rsidRDefault="003601AA" w14:paraId="1746EBA0" w14:textId="25F3835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7BF14477" w:rsidR="7BF14477">
        <w:rPr>
          <w:rFonts w:ascii="Montserrat" w:hAnsi="Montserrat" w:eastAsia="Montserrat" w:cs="Montserrat"/>
        </w:rPr>
        <w:t>Buscando palabras que riman con tu nombre.</w:t>
      </w:r>
    </w:p>
    <w:p w:rsidRPr="0053505E" w:rsidR="003601AA" w:rsidP="004F08E4" w:rsidRDefault="003601AA" w14:paraId="10B5A3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Para</w:t>
      </w:r>
      <w:r w:rsidRPr="0053505E" w:rsidR="00494130">
        <w:rPr>
          <w:rFonts w:ascii="Montserrat" w:hAnsi="Montserrat" w:eastAsia="Montserrat" w:cs="Montserrat"/>
        </w:rPr>
        <w:t xml:space="preserve"> esta sesión necesitarás: </w:t>
      </w:r>
    </w:p>
    <w:p w:rsidRPr="0053505E" w:rsidR="003601AA" w:rsidP="004F08E4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7D273F" w:rsidP="007D273F" w:rsidRDefault="007D273F" w14:paraId="7B849ECA" w14:textId="41340E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H</w:t>
      </w:r>
      <w:r w:rsidRPr="0053505E" w:rsidR="00494130">
        <w:rPr>
          <w:rFonts w:ascii="Montserrat" w:hAnsi="Montserrat" w:eastAsia="Montserrat" w:cs="Montserrat"/>
        </w:rPr>
        <w:t>ojas blancas o un cuaderno</w:t>
      </w:r>
      <w:r w:rsidRPr="0053505E" w:rsidR="00667B20">
        <w:rPr>
          <w:rFonts w:ascii="Montserrat" w:hAnsi="Montserrat" w:eastAsia="Montserrat" w:cs="Montserrat"/>
        </w:rPr>
        <w:t>.</w:t>
      </w:r>
    </w:p>
    <w:p w:rsidRPr="0053505E" w:rsidR="007D273F" w:rsidP="007D273F" w:rsidRDefault="007D273F" w14:paraId="65EBF936" w14:textId="050A80C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</w:t>
      </w:r>
      <w:r w:rsidRPr="0053505E" w:rsidR="00494130">
        <w:rPr>
          <w:rFonts w:ascii="Montserrat" w:hAnsi="Montserrat" w:eastAsia="Montserrat" w:cs="Montserrat"/>
        </w:rPr>
        <w:t>ápiz</w:t>
      </w:r>
      <w:r w:rsidRPr="0053505E" w:rsidR="00667B20">
        <w:rPr>
          <w:rFonts w:ascii="Montserrat" w:hAnsi="Montserrat" w:eastAsia="Montserrat" w:cs="Montserrat"/>
        </w:rPr>
        <w:t>.</w:t>
      </w:r>
    </w:p>
    <w:p w:rsidRPr="0053505E" w:rsidR="007D273F" w:rsidP="007D273F" w:rsidRDefault="007D273F" w14:paraId="3730A67E" w14:textId="7EFA22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</w:t>
      </w:r>
      <w:r w:rsidRPr="0053505E" w:rsidR="00494130">
        <w:rPr>
          <w:rFonts w:ascii="Montserrat" w:hAnsi="Montserrat" w:eastAsia="Montserrat" w:cs="Montserrat"/>
        </w:rPr>
        <w:t>ápices de colores</w:t>
      </w:r>
      <w:r w:rsidRPr="0053505E" w:rsidR="00667B20">
        <w:rPr>
          <w:rFonts w:ascii="Montserrat" w:hAnsi="Montserrat" w:eastAsia="Montserrat" w:cs="Montserrat"/>
        </w:rPr>
        <w:t>.</w:t>
      </w:r>
    </w:p>
    <w:p w:rsidRPr="0053505E" w:rsidR="00705E64" w:rsidP="007D273F" w:rsidRDefault="007D273F" w14:paraId="0FBE9BD4" w14:textId="5D10903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T</w:t>
      </w:r>
      <w:r w:rsidRPr="0053505E" w:rsidR="00705E64">
        <w:rPr>
          <w:rFonts w:ascii="Montserrat" w:hAnsi="Montserrat" w:eastAsia="Montserrat" w:cs="Montserrat"/>
        </w:rPr>
        <w:t xml:space="preserve">u libro de texto </w:t>
      </w:r>
      <w:r w:rsidRPr="0053505E" w:rsidR="00705E64">
        <w:rPr>
          <w:rFonts w:ascii="Montserrat" w:hAnsi="Montserrat" w:eastAsia="Montserrat" w:cs="Montserrat"/>
          <w:i/>
        </w:rPr>
        <w:t>Lengua Materna</w:t>
      </w:r>
      <w:r w:rsidRPr="0053505E" w:rsidR="00287FED">
        <w:rPr>
          <w:rFonts w:ascii="Montserrat" w:hAnsi="Montserrat" w:eastAsia="Montserrat" w:cs="Montserrat"/>
          <w:i/>
        </w:rPr>
        <w:t>. Español</w:t>
      </w:r>
      <w:r w:rsidRPr="0053505E" w:rsidR="00667B20">
        <w:rPr>
          <w:rFonts w:ascii="Montserrat" w:hAnsi="Montserrat" w:eastAsia="Montserrat" w:cs="Montserrat"/>
          <w:i/>
        </w:rPr>
        <w:t>.</w:t>
      </w:r>
    </w:p>
    <w:p w:rsidRPr="0053505E" w:rsidR="00472513" w:rsidP="004F08E4" w:rsidRDefault="00472513" w14:paraId="5E7F135E" w14:textId="6AA5CC7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53505E" w:rsidP="0053505E" w:rsidRDefault="00976305" w14:paraId="75A225E1" w14:textId="69A25A70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567752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p w:rsidRPr="0053505E" w:rsidR="0053505E" w:rsidP="004F08E4" w:rsidRDefault="0053505E" w14:paraId="15D60B1A" w14:textId="4F74A4B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53505E" w:rsidP="004F08E4" w:rsidRDefault="0053505E" w14:paraId="48E0944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172DD7" w:rsidP="004F08E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53505E">
        <w:rPr>
          <w:rFonts w:ascii="Montserrat" w:hAnsi="Montserrat" w:eastAsia="Montserrat" w:cs="Montserrat"/>
          <w:b/>
          <w:sz w:val="28"/>
        </w:rPr>
        <w:t>¿Qué hacemos?</w:t>
      </w:r>
    </w:p>
    <w:p w:rsidRPr="0053505E"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53505E" w:rsidR="00DC56ED" w:rsidP="00EA2B07" w:rsidRDefault="004F757D" w14:paraId="6EBEC96F" w14:textId="2495620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¿Te gustaría realizar rimas usando tu nom</w:t>
      </w:r>
      <w:r w:rsidRPr="0053505E" w:rsidR="00667B20">
        <w:rPr>
          <w:rFonts w:ascii="Montserrat" w:hAnsi="Montserrat" w:eastAsia="Montserrat" w:cs="Montserrat"/>
        </w:rPr>
        <w:t xml:space="preserve">bre, los de tus amigos o </w:t>
      </w:r>
      <w:r w:rsidRPr="0053505E">
        <w:rPr>
          <w:rFonts w:ascii="Montserrat" w:hAnsi="Montserrat" w:eastAsia="Montserrat" w:cs="Montserrat"/>
        </w:rPr>
        <w:t>amigas?</w:t>
      </w:r>
    </w:p>
    <w:p w:rsidRPr="0053505E" w:rsidR="004F757D" w:rsidP="00EA2B07" w:rsidRDefault="004F757D" w14:paraId="10DAD4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4F757D" w:rsidP="00EA2B07" w:rsidRDefault="004F757D" w14:paraId="131666ED" w14:textId="79FA91D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 xml:space="preserve">Para iniciar, </w:t>
      </w:r>
      <w:r w:rsidRPr="0053505E" w:rsidR="003A50A4">
        <w:rPr>
          <w:rFonts w:ascii="Montserrat" w:hAnsi="Montserrat" w:eastAsia="Montserrat" w:cs="Montserrat"/>
        </w:rPr>
        <w:t>te invito a conocer a</w:t>
      </w:r>
      <w:r w:rsidRPr="0053505E" w:rsidR="00667B20">
        <w:rPr>
          <w:rFonts w:ascii="Montserrat" w:hAnsi="Montserrat" w:eastAsia="Montserrat" w:cs="Montserrat"/>
        </w:rPr>
        <w:t>lgunos nombres de niñas y niños.</w:t>
      </w:r>
    </w:p>
    <w:p w:rsidRPr="0053505E" w:rsidR="003A50A4" w:rsidP="00EA2B07" w:rsidRDefault="003A50A4" w14:paraId="24DA49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3A50A4" w:rsidP="003A50A4" w:rsidRDefault="003A50A4" w14:paraId="3E415FD4" w14:textId="256E1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María José</w:t>
      </w:r>
    </w:p>
    <w:p w:rsidRPr="0053505E" w:rsidR="003A50A4" w:rsidP="003A50A4" w:rsidRDefault="003A50A4" w14:paraId="4701A6F0" w14:textId="6B05761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53505E">
        <w:rPr>
          <w:rFonts w:ascii="Montserrat" w:hAnsi="Montserrat" w:eastAsia="Montserrat" w:cs="Montserrat"/>
        </w:rPr>
        <w:t>Debanhi</w:t>
      </w:r>
      <w:proofErr w:type="spellEnd"/>
    </w:p>
    <w:p w:rsidRPr="0053505E" w:rsidR="003A50A4" w:rsidP="003A50A4" w:rsidRDefault="003A50A4" w14:paraId="0C7B234A" w14:textId="4B914B7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Mariana</w:t>
      </w:r>
    </w:p>
    <w:p w:rsidRPr="0053505E" w:rsidR="003A50A4" w:rsidP="003A50A4" w:rsidRDefault="003A50A4" w14:paraId="2009FE83" w14:textId="7F1AD3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Gaby</w:t>
      </w:r>
    </w:p>
    <w:p w:rsidRPr="0053505E" w:rsidR="003A50A4" w:rsidP="003A50A4" w:rsidRDefault="003A50A4" w14:paraId="3A75A3FC" w14:textId="383419C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nita</w:t>
      </w:r>
    </w:p>
    <w:p w:rsidRPr="0053505E" w:rsidR="003A50A4" w:rsidP="003A50A4" w:rsidRDefault="003A50A4" w14:paraId="431FDB7D" w14:textId="0585DF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lejandro</w:t>
      </w:r>
    </w:p>
    <w:p w:rsidRPr="0053505E" w:rsidR="003A50A4" w:rsidP="003A50A4" w:rsidRDefault="003A50A4" w14:paraId="41CD0F07" w14:textId="0C457CE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alo</w:t>
      </w:r>
    </w:p>
    <w:p w:rsidRPr="0053505E" w:rsidR="003A50A4" w:rsidP="003A50A4" w:rsidRDefault="003A50A4" w14:paraId="7BD3ED59" w14:textId="41A68C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tenea</w:t>
      </w:r>
    </w:p>
    <w:p w:rsidRPr="0053505E" w:rsidR="003A50A4" w:rsidP="003A50A4" w:rsidRDefault="003A50A4" w14:paraId="60D4557F" w14:textId="5519F6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Rita</w:t>
      </w:r>
    </w:p>
    <w:p w:rsidRPr="0053505E" w:rsidR="003A50A4" w:rsidP="003A50A4" w:rsidRDefault="003A50A4" w14:paraId="2D662F8E" w14:textId="0C5A42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lejandro</w:t>
      </w:r>
    </w:p>
    <w:p w:rsidRPr="0053505E" w:rsidR="003A50A4" w:rsidP="003A50A4" w:rsidRDefault="003A50A4" w14:paraId="601334FD" w14:textId="3506C5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uis</w:t>
      </w:r>
    </w:p>
    <w:p w:rsidRPr="0053505E" w:rsidR="003A50A4" w:rsidP="003A50A4" w:rsidRDefault="003A50A4" w14:paraId="7DB72090" w14:textId="146CEAF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Joel</w:t>
      </w:r>
    </w:p>
    <w:p w:rsidRPr="0053505E" w:rsidR="003A50A4" w:rsidP="003A50A4" w:rsidRDefault="003A50A4" w14:paraId="5FDAA1F0" w14:textId="43824A1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na Gabriela</w:t>
      </w:r>
    </w:p>
    <w:p w:rsidRPr="0053505E" w:rsidR="003A50A4" w:rsidP="003A50A4" w:rsidRDefault="003A50A4" w14:paraId="319715A4" w14:textId="6C432D0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ntonio</w:t>
      </w:r>
    </w:p>
    <w:p w:rsidRPr="0053505E" w:rsidR="003A50A4" w:rsidP="003A50A4" w:rsidRDefault="003A50A4" w14:paraId="78624021" w14:textId="6822FC8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Paola</w:t>
      </w:r>
    </w:p>
    <w:p w:rsidRPr="0053505E" w:rsidR="004F757D" w:rsidP="00EA2B07" w:rsidRDefault="004F757D" w14:paraId="018A49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3A50A4" w:rsidP="00EA2B07" w:rsidRDefault="003A50A4" w14:paraId="6CC691F2" w14:textId="4B46071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lgunos de los niños que proporcionaron su nombre no solo hablan español, sino que también hablan alguna lengua indígena, en nuestro país hay una gran diversidad de lenguas</w:t>
      </w:r>
      <w:r w:rsidRPr="0053505E" w:rsidR="00866E6A">
        <w:rPr>
          <w:rFonts w:ascii="Montserrat" w:hAnsi="Montserrat" w:eastAsia="Montserrat" w:cs="Montserrat"/>
        </w:rPr>
        <w:t>.</w:t>
      </w:r>
    </w:p>
    <w:p w:rsidRPr="0053505E" w:rsidR="00866E6A" w:rsidP="00EA2B07" w:rsidRDefault="00866E6A" w14:paraId="308DCE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866E6A" w:rsidP="00EA2B07" w:rsidRDefault="00866E6A" w14:paraId="588A1102" w14:textId="2BBFD74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¿En qué letras del nombre de los niños y niñas, debes de fijarte para encontrar la palabra que rime con su nombre?</w:t>
      </w:r>
    </w:p>
    <w:p w:rsidRPr="0053505E" w:rsidR="00866E6A" w:rsidP="00EA2B07" w:rsidRDefault="00866E6A" w14:paraId="06815C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866E6A" w:rsidP="00EA2B07" w:rsidRDefault="00667B20" w14:paraId="79B1E985" w14:textId="55971E7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¡Muy bien, en las últimas!</w:t>
      </w:r>
      <w:r w:rsidRPr="0053505E" w:rsidR="00866E6A">
        <w:rPr>
          <w:rFonts w:ascii="Montserrat" w:hAnsi="Montserrat" w:eastAsia="Montserrat" w:cs="Montserrat"/>
        </w:rPr>
        <w:t xml:space="preserve"> en </w:t>
      </w:r>
      <w:r w:rsidRPr="0053505E">
        <w:rPr>
          <w:rFonts w:ascii="Montserrat" w:hAnsi="Montserrat" w:eastAsia="Montserrat" w:cs="Montserrat"/>
        </w:rPr>
        <w:t>cómo</w:t>
      </w:r>
      <w:r w:rsidRPr="0053505E" w:rsidR="00866E6A">
        <w:rPr>
          <w:rFonts w:ascii="Montserrat" w:hAnsi="Montserrat" w:eastAsia="Montserrat" w:cs="Montserrat"/>
        </w:rPr>
        <w:t xml:space="preserve"> suenan.</w:t>
      </w:r>
    </w:p>
    <w:p w:rsidRPr="0053505E" w:rsidR="00866E6A" w:rsidP="00EA2B07" w:rsidRDefault="00866E6A" w14:paraId="07C97C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866E6A" w:rsidP="00EA2B07" w:rsidRDefault="00866E6A" w14:paraId="25A9C2D5" w14:textId="789309B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Completa con los nombres:</w:t>
      </w:r>
    </w:p>
    <w:p w:rsidRPr="0053505E" w:rsidR="00866E6A" w:rsidP="00866E6A" w:rsidRDefault="00866E6A" w14:paraId="30F315AB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53505E" w:rsidR="00866E6A" w:rsidP="00866E6A" w:rsidRDefault="00866E6A" w14:paraId="3BE8FEC9" w14:textId="38ED9914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S</w:t>
      </w:r>
      <w:r w:rsidRPr="0053505E" w:rsidR="00667B20">
        <w:rPr>
          <w:rFonts w:ascii="Montserrat" w:hAnsi="Montserrat" w:eastAsia="Montserrat" w:cs="Montserrat"/>
          <w:i/>
        </w:rPr>
        <w:t>oy_____________________________</w:t>
      </w:r>
    </w:p>
    <w:p w:rsidRPr="0053505E" w:rsidR="00866E6A" w:rsidP="00866E6A" w:rsidRDefault="00866E6A" w14:paraId="7483332B" w14:textId="42B2F205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y </w:t>
      </w:r>
      <w:r w:rsidRPr="0053505E" w:rsidR="00667B20">
        <w:rPr>
          <w:rFonts w:ascii="Montserrat" w:hAnsi="Montserrat" w:eastAsia="Montserrat" w:cs="Montserrat"/>
          <w:i/>
        </w:rPr>
        <w:t>un día_________________________.</w:t>
      </w:r>
    </w:p>
    <w:p w:rsidRPr="0053505E" w:rsidR="00866E6A" w:rsidP="00EA2B07" w:rsidRDefault="00866E6A" w14:paraId="0DA864A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3505E" w:rsidR="00866E6A" w:rsidP="00667B20" w:rsidRDefault="00866E6A" w14:paraId="102B8EC6" w14:textId="37610B2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Por ejemplo:</w:t>
      </w:r>
    </w:p>
    <w:p w:rsidRPr="0053505E" w:rsidR="00866E6A" w:rsidP="00866E6A" w:rsidRDefault="00EA719F" w14:paraId="7210FD45" w14:textId="7C550688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Soy </w:t>
      </w:r>
      <w:r w:rsidRPr="0053505E">
        <w:rPr>
          <w:rFonts w:ascii="Montserrat" w:hAnsi="Montserrat" w:eastAsia="Montserrat" w:cs="Montserrat"/>
          <w:i/>
          <w:u w:val="single"/>
        </w:rPr>
        <w:t>María</w:t>
      </w:r>
      <w:r w:rsidRPr="0053505E" w:rsidR="00866E6A">
        <w:rPr>
          <w:rFonts w:ascii="Montserrat" w:hAnsi="Montserrat" w:eastAsia="Montserrat" w:cs="Montserrat"/>
          <w:i/>
          <w:u w:val="single"/>
        </w:rPr>
        <w:t xml:space="preserve"> </w:t>
      </w:r>
      <w:r w:rsidRPr="0053505E" w:rsidR="00667B20">
        <w:rPr>
          <w:rFonts w:ascii="Montserrat" w:hAnsi="Montserrat" w:eastAsia="Montserrat" w:cs="Montserrat"/>
          <w:i/>
          <w:u w:val="single"/>
        </w:rPr>
        <w:t>José</w:t>
      </w:r>
    </w:p>
    <w:p w:rsidRPr="0053505E" w:rsidR="00866E6A" w:rsidP="00866E6A" w:rsidRDefault="00866E6A" w14:paraId="10D13AE1" w14:textId="3D460823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y un día</w:t>
      </w:r>
      <w:r w:rsidRPr="0053505E" w:rsidR="00667B20">
        <w:rPr>
          <w:rFonts w:ascii="Montserrat" w:hAnsi="Montserrat" w:eastAsia="Montserrat" w:cs="Montserrat"/>
          <w:i/>
          <w:u w:val="single"/>
        </w:rPr>
        <w:t xml:space="preserve"> solloce.</w:t>
      </w:r>
    </w:p>
    <w:p w:rsidRPr="0053505E" w:rsidR="00866E6A" w:rsidP="00EA2B07" w:rsidRDefault="00866E6A" w14:paraId="2CD2058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9B5EFF" w:rsidP="00EA2B07" w:rsidRDefault="009B5EFF" w14:paraId="783FFE06" w14:textId="65FB725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Primero lo harás de una forma sencilla, te mostraré dos palabras por cada nombre, una de las palabras rima y la otra es una intrusa</w:t>
      </w:r>
      <w:r w:rsidRPr="0053505E" w:rsidR="00667B20">
        <w:rPr>
          <w:rFonts w:ascii="Montserrat" w:hAnsi="Montserrat" w:eastAsia="Montserrat" w:cs="Montserrat"/>
        </w:rPr>
        <w:t>,</w:t>
      </w:r>
      <w:r w:rsidRPr="0053505E">
        <w:rPr>
          <w:rFonts w:ascii="Montserrat" w:hAnsi="Montserrat" w:eastAsia="Montserrat" w:cs="Montserrat"/>
        </w:rPr>
        <w:t xml:space="preserve"> ¿Cuál crees qué es la característica de esa palabra intrusa?</w:t>
      </w:r>
    </w:p>
    <w:p w:rsidRPr="0053505E" w:rsidR="009B5EFF" w:rsidP="00EA2B07" w:rsidRDefault="009B5EFF" w14:paraId="2B4A3D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9B5EFF" w:rsidP="00EA2B07" w:rsidRDefault="009B5EFF" w14:paraId="109D356A" w14:textId="7A5E939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Exacto, es la que no rima</w:t>
      </w:r>
      <w:r w:rsidRPr="0053505E" w:rsidR="00667B20">
        <w:rPr>
          <w:rFonts w:ascii="Montserrat" w:hAnsi="Montserrat" w:eastAsia="Montserrat" w:cs="Montserrat"/>
        </w:rPr>
        <w:t>.</w:t>
      </w:r>
    </w:p>
    <w:p w:rsidRPr="0053505E" w:rsidR="009B5EFF" w:rsidP="00EA2B07" w:rsidRDefault="009B5EFF" w14:paraId="58F796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9B5EFF" w:rsidP="00EA2B07" w:rsidRDefault="009B5EFF" w14:paraId="5F785121" w14:textId="7AAF7B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Una estrategia es pronunciar las palabras lentamente y escuchar con mucha atención como suenan</w:t>
      </w:r>
      <w:r w:rsidRPr="0053505E" w:rsidR="00667B20">
        <w:rPr>
          <w:rFonts w:ascii="Montserrat" w:hAnsi="Montserrat" w:eastAsia="Montserrat" w:cs="Montserrat"/>
        </w:rPr>
        <w:t>. S</w:t>
      </w:r>
      <w:r w:rsidRPr="0053505E">
        <w:rPr>
          <w:rFonts w:ascii="Montserrat" w:hAnsi="Montserrat" w:eastAsia="Montserrat" w:cs="Montserrat"/>
        </w:rPr>
        <w:t>i tú estás en proceso de aprender a leer, otra estrategia podría ser observar en cada una de las palabras cuáles de ellas terminan igual o de manera parecida y así eliminas la palabra intrusa.</w:t>
      </w:r>
    </w:p>
    <w:p w:rsidRPr="0053505E" w:rsidR="00207CFC" w:rsidP="00EA2B07" w:rsidRDefault="00207CFC" w14:paraId="2C1702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EA2B07" w:rsidRDefault="00207CFC" w14:paraId="09CA1E57" w14:textId="329671C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lastRenderedPageBreak/>
        <w:t>Te invito a ver las palabras, la opinión de algunos niños y la rima final, después de descubrir a la palabra intrusa.</w:t>
      </w:r>
    </w:p>
    <w:p w:rsidRPr="0053505E" w:rsidR="009B5EFF" w:rsidP="00EA2B07" w:rsidRDefault="009B5EFF" w14:paraId="63CC05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EA2B07" w:rsidRDefault="009B5EFF" w14:paraId="4BA412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as primeras palabras son:</w:t>
      </w:r>
    </w:p>
    <w:p w:rsidRPr="0053505E" w:rsidR="009B5EFF" w:rsidP="00EA2B07" w:rsidRDefault="009B5EFF" w14:paraId="64BD5872" w14:textId="3F84A71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207CFC" w:rsidRDefault="00207CFC" w14:paraId="5F09E1F5" w14:textId="146C5AB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drawing>
          <wp:inline distT="0" distB="0" distL="0" distR="0" wp14:anchorId="1BE000C2" wp14:editId="76EAA404">
            <wp:extent cx="2612088" cy="1394710"/>
            <wp:effectExtent l="19050" t="19050" r="1714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65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53505E" w:rsidR="009B5EFF" w:rsidP="00EA2B07" w:rsidRDefault="009B5EFF" w14:paraId="24EDFEF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9B5EFF" w:rsidP="009B5EFF" w:rsidRDefault="009B5EFF" w14:paraId="6F314AF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Yo soy _________,</w:t>
      </w:r>
    </w:p>
    <w:p w:rsidRPr="0053505E" w:rsidR="009B5EFF" w:rsidP="009B5EFF" w:rsidRDefault="009B5EFF" w14:paraId="5116A3CD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y cuando veo una montaña</w:t>
      </w:r>
    </w:p>
    <w:p w:rsidRPr="0053505E" w:rsidR="009B5EFF" w:rsidP="009B5EFF" w:rsidRDefault="009B5EFF" w14:paraId="2D58A394" w14:textId="6C96CBDB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la __________.</w:t>
      </w:r>
    </w:p>
    <w:p w:rsidRPr="0053505E" w:rsidR="009B5EFF" w:rsidP="009B5EFF" w:rsidRDefault="009B5EFF" w14:paraId="70178F5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Pr="0053505E" w:rsidR="00207CFC" w:rsidP="00207CFC" w:rsidRDefault="00207CFC" w14:paraId="0FD3747C" w14:textId="3842EDB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¿Qué opinas?</w:t>
      </w:r>
    </w:p>
    <w:p w:rsidRPr="0053505E" w:rsidR="00207CFC" w:rsidP="00207CFC" w:rsidRDefault="00207CFC" w14:paraId="3E2864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207CFC" w:rsidRDefault="00207CFC" w14:paraId="482EE489" w14:textId="175225E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Olivia de Durango nos dice que la palabra intrusa es </w:t>
      </w:r>
      <w:r w:rsidRPr="0053505E">
        <w:rPr>
          <w:rFonts w:ascii="Montserrat" w:hAnsi="Montserrat" w:eastAsia="Montserrat" w:cs="Montserrat"/>
          <w:i/>
          <w:color w:val="7030A0"/>
        </w:rPr>
        <w:t>MUELA</w:t>
      </w:r>
      <w:r w:rsidRPr="0053505E">
        <w:rPr>
          <w:rFonts w:ascii="Montserrat" w:hAnsi="Montserrat" w:eastAsia="Montserrat" w:cs="Montserrat"/>
          <w:i/>
        </w:rPr>
        <w:t xml:space="preserve">, que, aunque parece que suenan igual, no es así porque MUELA termina en </w:t>
      </w:r>
      <w:r w:rsidRPr="0053505E">
        <w:rPr>
          <w:rFonts w:ascii="Montserrat" w:hAnsi="Montserrat" w:eastAsia="Montserrat" w:cs="Montserrat"/>
          <w:i/>
          <w:color w:val="7030A0"/>
        </w:rPr>
        <w:t xml:space="preserve">ELA </w:t>
      </w:r>
      <w:r w:rsidRPr="0053505E">
        <w:rPr>
          <w:rFonts w:ascii="Montserrat" w:hAnsi="Montserrat" w:eastAsia="Montserrat" w:cs="Montserrat"/>
          <w:i/>
        </w:rPr>
        <w:t xml:space="preserve">y </w:t>
      </w:r>
      <w:r w:rsidRPr="0053505E">
        <w:rPr>
          <w:rFonts w:ascii="Montserrat" w:hAnsi="Montserrat" w:eastAsia="Montserrat" w:cs="Montserrat"/>
          <w:i/>
          <w:color w:val="FF0000"/>
        </w:rPr>
        <w:t xml:space="preserve">LALO </w:t>
      </w:r>
      <w:r w:rsidRPr="0053505E">
        <w:rPr>
          <w:rFonts w:ascii="Montserrat" w:hAnsi="Montserrat" w:eastAsia="Montserrat" w:cs="Montserrat"/>
          <w:i/>
        </w:rPr>
        <w:t xml:space="preserve">y </w:t>
      </w:r>
      <w:r w:rsidRPr="0053505E">
        <w:rPr>
          <w:rFonts w:ascii="Montserrat" w:hAnsi="Montserrat" w:eastAsia="Montserrat" w:cs="Montserrat"/>
          <w:i/>
          <w:color w:val="FF0000"/>
        </w:rPr>
        <w:t xml:space="preserve">ESCALO </w:t>
      </w:r>
      <w:r w:rsidRPr="0053505E">
        <w:rPr>
          <w:rFonts w:ascii="Montserrat" w:hAnsi="Montserrat" w:eastAsia="Montserrat" w:cs="Montserrat"/>
          <w:i/>
        </w:rPr>
        <w:t xml:space="preserve">terminan en </w:t>
      </w:r>
      <w:r w:rsidRPr="0053505E">
        <w:rPr>
          <w:rFonts w:ascii="Montserrat" w:hAnsi="Montserrat" w:eastAsia="Montserrat" w:cs="Montserrat"/>
          <w:i/>
          <w:color w:val="FF0000"/>
        </w:rPr>
        <w:t>ALO</w:t>
      </w:r>
      <w:r w:rsidRPr="0053505E">
        <w:rPr>
          <w:rFonts w:ascii="Montserrat" w:hAnsi="Montserrat" w:eastAsia="Montserrat" w:cs="Montserrat"/>
          <w:i/>
        </w:rPr>
        <w:t>.</w:t>
      </w:r>
    </w:p>
    <w:p w:rsidRPr="0053505E" w:rsidR="00207CFC" w:rsidP="00207CFC" w:rsidRDefault="00207CFC" w14:paraId="52D7E7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9B5EFF" w:rsidP="00207CFC" w:rsidRDefault="00667B20" w14:paraId="4A0111DB" w14:textId="694ECC3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¡Qué bien!</w:t>
      </w:r>
      <w:r w:rsidRPr="0053505E" w:rsidR="00207CFC">
        <w:rPr>
          <w:rFonts w:ascii="Montserrat" w:hAnsi="Montserrat" w:eastAsia="Montserrat" w:cs="Montserrat"/>
        </w:rPr>
        <w:t xml:space="preserve"> la palabra intrusa es MUELA. Al colocar las palabras la rima queda así:</w:t>
      </w:r>
    </w:p>
    <w:p w:rsidRPr="0053505E" w:rsidR="00207CFC" w:rsidP="00207CFC" w:rsidRDefault="00207CFC" w14:paraId="35B1F9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207CFC" w:rsidRDefault="00207CFC" w14:paraId="2DB0132C" w14:textId="0B665052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Yo soy</w:t>
      </w:r>
      <w:r w:rsidRPr="0053505E">
        <w:rPr>
          <w:rFonts w:ascii="Montserrat" w:hAnsi="Montserrat" w:eastAsia="Montserrat" w:cs="Montserrat"/>
          <w:i/>
          <w:u w:val="single"/>
        </w:rPr>
        <w:t xml:space="preserve"> LALO</w:t>
      </w:r>
      <w:r w:rsidRPr="0053505E">
        <w:rPr>
          <w:rFonts w:ascii="Montserrat" w:hAnsi="Montserrat" w:eastAsia="Montserrat" w:cs="Montserrat"/>
          <w:i/>
        </w:rPr>
        <w:t>,</w:t>
      </w:r>
    </w:p>
    <w:p w:rsidRPr="0053505E" w:rsidR="00207CFC" w:rsidP="00207CFC" w:rsidRDefault="00207CFC" w14:paraId="56DC5B4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y cuando veo una montaña</w:t>
      </w:r>
    </w:p>
    <w:p w:rsidRPr="0053505E" w:rsidR="00207CFC" w:rsidP="00207CFC" w:rsidRDefault="00207CFC" w14:paraId="5EA7440E" w14:textId="53C1EB06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la </w:t>
      </w:r>
      <w:r w:rsidRPr="0053505E">
        <w:rPr>
          <w:rFonts w:ascii="Montserrat" w:hAnsi="Montserrat" w:eastAsia="Montserrat" w:cs="Montserrat"/>
          <w:i/>
          <w:u w:val="single"/>
        </w:rPr>
        <w:t>ESCALO.</w:t>
      </w:r>
    </w:p>
    <w:p w:rsidRPr="0053505E" w:rsidR="00207CFC" w:rsidP="00207CFC" w:rsidRDefault="00207CFC" w14:paraId="51EAB7E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Pr="0053505E" w:rsidR="00207CFC" w:rsidP="00207CFC" w:rsidRDefault="00207CFC" w14:paraId="17995D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207CFC" w:rsidRDefault="00207CFC" w14:paraId="719F9E16" w14:textId="5BB1365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Siguientes palabras:</w:t>
      </w:r>
    </w:p>
    <w:p w:rsidRPr="0053505E" w:rsidR="00207CFC" w:rsidP="00207CFC" w:rsidRDefault="00207CFC" w14:paraId="0EB89E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207CFC" w:rsidRDefault="00207CFC" w14:paraId="387EFBA7" w14:textId="78F6DB2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drawing>
          <wp:inline distT="0" distB="0" distL="0" distR="0" wp14:anchorId="31438B4B" wp14:editId="602F2232">
            <wp:extent cx="2600696" cy="1386567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588" cy="1389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53505E" w:rsidR="00207CFC" w:rsidP="00207CFC" w:rsidRDefault="00207CFC" w14:paraId="55D4B740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53505E" w:rsidR="00207CFC" w:rsidP="00207CFC" w:rsidRDefault="00207CFC" w14:paraId="1BDE445E" w14:textId="73F33256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Soy _____________,</w:t>
      </w:r>
    </w:p>
    <w:p w:rsidRPr="0053505E" w:rsidR="00207CFC" w:rsidP="00207CFC" w:rsidRDefault="00207CFC" w14:paraId="38F192F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y veo una luna_____.</w:t>
      </w:r>
    </w:p>
    <w:p w:rsidRPr="0053505E" w:rsidR="00207CFC" w:rsidP="00207CFC" w:rsidRDefault="00207CFC" w14:paraId="1380A20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207CFC" w:rsidP="004A7ED0" w:rsidRDefault="00207CFC" w14:paraId="34222477" w14:textId="770F6EC2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lastRenderedPageBreak/>
        <w:t xml:space="preserve">Armando de Tlaxcala nos dice que él vio que </w:t>
      </w:r>
      <w:r w:rsidRPr="0053505E">
        <w:rPr>
          <w:rFonts w:ascii="Montserrat" w:hAnsi="Montserrat" w:eastAsia="Montserrat" w:cs="Montserrat"/>
          <w:i/>
          <w:color w:val="FF0000"/>
        </w:rPr>
        <w:t>ANITA</w:t>
      </w:r>
      <w:r w:rsidRPr="0053505E">
        <w:rPr>
          <w:rFonts w:ascii="Montserrat" w:hAnsi="Montserrat" w:eastAsia="Montserrat" w:cs="Montserrat"/>
          <w:i/>
        </w:rPr>
        <w:t xml:space="preserve"> e I</w:t>
      </w:r>
      <w:r w:rsidRPr="0053505E">
        <w:rPr>
          <w:rFonts w:ascii="Montserrat" w:hAnsi="Montserrat" w:eastAsia="Montserrat" w:cs="Montserrat"/>
          <w:i/>
          <w:color w:val="FF0000"/>
        </w:rPr>
        <w:t xml:space="preserve">NFINITA </w:t>
      </w:r>
      <w:r w:rsidRPr="0053505E">
        <w:rPr>
          <w:rFonts w:ascii="Montserrat" w:hAnsi="Montserrat" w:eastAsia="Montserrat" w:cs="Montserrat"/>
          <w:i/>
        </w:rPr>
        <w:t xml:space="preserve">terminan con la A </w:t>
      </w:r>
      <w:r w:rsidRPr="0053505E" w:rsidR="004A7ED0">
        <w:rPr>
          <w:rFonts w:ascii="Montserrat" w:hAnsi="Montserrat" w:eastAsia="Montserrat" w:cs="Montserrat"/>
          <w:i/>
        </w:rPr>
        <w:t>qué</w:t>
      </w:r>
      <w:r w:rsidRPr="0053505E">
        <w:rPr>
          <w:rFonts w:ascii="Montserrat" w:hAnsi="Montserrat" w:eastAsia="Montserrat" w:cs="Montserrat"/>
          <w:i/>
        </w:rPr>
        <w:t xml:space="preserve"> es la misma letra con la que inicia su nombre. Su mami le leyó cada palabra y se </w:t>
      </w:r>
      <w:r w:rsidRPr="0053505E" w:rsidR="004A7ED0">
        <w:rPr>
          <w:rFonts w:ascii="Montserrat" w:hAnsi="Montserrat" w:eastAsia="Montserrat" w:cs="Montserrat"/>
          <w:i/>
        </w:rPr>
        <w:t>dio</w:t>
      </w:r>
      <w:r w:rsidRPr="0053505E">
        <w:rPr>
          <w:rFonts w:ascii="Montserrat" w:hAnsi="Montserrat" w:eastAsia="Montserrat" w:cs="Montserrat"/>
          <w:i/>
        </w:rPr>
        <w:t xml:space="preserve"> cuenta que Anita e Infinita son casi iguales, el</w:t>
      </w:r>
      <w:r w:rsidRPr="0053505E" w:rsidR="004A7ED0">
        <w:rPr>
          <w:rFonts w:ascii="Montserrat" w:hAnsi="Montserrat" w:eastAsia="Montserrat" w:cs="Montserrat"/>
          <w:i/>
        </w:rPr>
        <w:t xml:space="preserve">la le dijo que el final se lee </w:t>
      </w:r>
      <w:r w:rsidRPr="0053505E">
        <w:rPr>
          <w:rFonts w:ascii="Montserrat" w:hAnsi="Montserrat" w:eastAsia="Montserrat" w:cs="Montserrat"/>
          <w:i/>
          <w:color w:val="FF0000"/>
        </w:rPr>
        <w:t>ITA</w:t>
      </w:r>
      <w:r w:rsidRPr="0053505E">
        <w:rPr>
          <w:rFonts w:ascii="Montserrat" w:hAnsi="Montserrat" w:eastAsia="Montserrat" w:cs="Montserrat"/>
          <w:i/>
        </w:rPr>
        <w:t>.</w:t>
      </w:r>
    </w:p>
    <w:p w:rsidRPr="0053505E" w:rsidR="00207CFC" w:rsidP="00207CFC" w:rsidRDefault="00207CFC" w14:paraId="1CDDC39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3505E" w:rsidR="00207CFC" w:rsidP="00207CFC" w:rsidRDefault="004A7ED0" w14:paraId="02A57A4F" w14:textId="5C84EF1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rmando al igual que tú, está aprendiendo a leer, y es importante buscar el apoyo de alguien que ya sepa hacerlo. Si en este momento, mami o algún familiar no</w:t>
      </w:r>
      <w:r w:rsidRPr="0053505E" w:rsidR="00667B20">
        <w:rPr>
          <w:rFonts w:ascii="Montserrat" w:hAnsi="Montserrat" w:eastAsia="Montserrat" w:cs="Montserrat"/>
        </w:rPr>
        <w:t xml:space="preserve"> está contigo ¡No te preocupes!</w:t>
      </w:r>
      <w:r w:rsidRPr="0053505E">
        <w:rPr>
          <w:rFonts w:ascii="Montserrat" w:hAnsi="Montserrat" w:eastAsia="Montserrat" w:cs="Montserrat"/>
        </w:rPr>
        <w:t xml:space="preserve"> cuando tengas a alguien cercano a quien</w:t>
      </w:r>
      <w:r w:rsidRPr="0053505E" w:rsidR="00667B20">
        <w:rPr>
          <w:rFonts w:ascii="Montserrat" w:hAnsi="Montserrat" w:eastAsia="Montserrat" w:cs="Montserrat"/>
        </w:rPr>
        <w:t xml:space="preserve"> preguntarle o pedirle apoyo, ¡Díselo! s</w:t>
      </w:r>
      <w:r w:rsidRPr="0053505E">
        <w:rPr>
          <w:rFonts w:ascii="Montserrat" w:hAnsi="Montserrat" w:eastAsia="Montserrat" w:cs="Montserrat"/>
        </w:rPr>
        <w:t>eguro te apoyará para continuar aprendiendo.</w:t>
      </w:r>
    </w:p>
    <w:p w:rsidRPr="0053505E" w:rsidR="004A7ED0" w:rsidP="00207CFC" w:rsidRDefault="004A7ED0" w14:paraId="0159F16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4A7ED0" w:rsidP="00207CFC" w:rsidRDefault="004A7ED0" w14:paraId="3AE14687" w14:textId="22660FA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Siguiente nivel de dificultad, tendrás que descubrir dos rimas y dos palabras intrusas del siguiente grupo de palabras:</w:t>
      </w:r>
    </w:p>
    <w:p w:rsidRPr="0053505E" w:rsidR="004A7ED0" w:rsidP="00207CFC" w:rsidRDefault="004A7ED0" w14:paraId="25A0BC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4A7ED0" w:rsidP="004A7ED0" w:rsidRDefault="004A7ED0" w14:paraId="407430EC" w14:textId="4CDF4E6C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drawing>
          <wp:inline distT="0" distB="0" distL="0" distR="0" wp14:anchorId="2DD06080" wp14:editId="1DD5040A">
            <wp:extent cx="3301536" cy="1805049"/>
            <wp:effectExtent l="19050" t="19050" r="1333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371" cy="180769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53505E" w:rsidR="004A7ED0" w:rsidP="00D00EF3" w:rsidRDefault="004A7ED0" w14:paraId="25BE7E0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53505E" w:rsidR="004A7ED0" w:rsidP="00D00EF3" w:rsidRDefault="004A7ED0" w14:paraId="40E1101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Me llamo___________,</w:t>
      </w:r>
    </w:p>
    <w:p w:rsidRPr="0053505E" w:rsidR="004A7ED0" w:rsidP="00D00EF3" w:rsidRDefault="004A7ED0" w14:paraId="1532EECA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hoy rompí una __________.</w:t>
      </w:r>
    </w:p>
    <w:p w:rsidRPr="0053505E" w:rsidR="00207CFC" w:rsidP="00D00EF3" w:rsidRDefault="00207CFC" w14:paraId="5DD44C5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Pr="0053505E" w:rsidR="004A7ED0" w:rsidP="00D00EF3" w:rsidRDefault="00EA719F" w14:paraId="19AB62F0" w14:textId="0371493A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Hola, soy _____</w:t>
      </w:r>
    </w:p>
    <w:p w:rsidRPr="0053505E" w:rsidR="00207CFC" w:rsidP="00D00EF3" w:rsidRDefault="004A7ED0" w14:paraId="3482C8FB" w14:textId="5EFF4795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me gusta mucho la ______.</w:t>
      </w:r>
    </w:p>
    <w:p w:rsidRPr="0053505E" w:rsidR="00D00EF3" w:rsidP="002B0FDD" w:rsidRDefault="00D00EF3" w14:paraId="54097F2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53505E" w:rsidR="00D00EF3" w:rsidP="002B0FDD" w:rsidRDefault="002B0FDD" w14:paraId="0B605B22" w14:textId="50713B5F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>Isabel de Tabasco nos</w:t>
      </w:r>
      <w:r w:rsidRPr="0053505E">
        <w:rPr>
          <w:rFonts w:ascii="Montserrat" w:hAnsi="Montserrat" w:eastAsia="Montserrat" w:cs="Montserrat"/>
          <w:i/>
          <w:color w:val="FF0000"/>
        </w:rPr>
        <w:t xml:space="preserve"> dice que ANA GABRIELA </w:t>
      </w:r>
      <w:r w:rsidRPr="0053505E">
        <w:rPr>
          <w:rFonts w:ascii="Montserrat" w:hAnsi="Montserrat" w:eastAsia="Montserrat" w:cs="Montserrat"/>
          <w:i/>
        </w:rPr>
        <w:t xml:space="preserve">son dos palabras una corta y otra larga, GABRIELA rima con </w:t>
      </w:r>
      <w:r w:rsidRPr="0053505E">
        <w:rPr>
          <w:rFonts w:ascii="Montserrat" w:hAnsi="Montserrat" w:eastAsia="Montserrat" w:cs="Montserrat"/>
          <w:i/>
          <w:color w:val="FF0000"/>
        </w:rPr>
        <w:t>CAZUELA</w:t>
      </w:r>
      <w:r w:rsidRPr="0053505E">
        <w:rPr>
          <w:rFonts w:ascii="Montserrat" w:hAnsi="Montserrat" w:eastAsia="Montserrat" w:cs="Montserrat"/>
          <w:i/>
        </w:rPr>
        <w:t xml:space="preserve"> porque suenan igual y al final se escriben igual.</w:t>
      </w:r>
    </w:p>
    <w:p w:rsidRPr="0053505E" w:rsidR="002B0FDD" w:rsidP="002B0FDD" w:rsidRDefault="002B0FDD" w14:paraId="6CA7B43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53505E" w:rsidR="006D32C1" w:rsidP="002B0FDD" w:rsidRDefault="006D32C1" w14:paraId="2B68902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Jorge de Campeche nos dice que </w:t>
      </w:r>
      <w:r w:rsidRPr="0053505E">
        <w:rPr>
          <w:rFonts w:ascii="Montserrat" w:hAnsi="Montserrat" w:eastAsia="Montserrat" w:cs="Montserrat"/>
          <w:i/>
          <w:color w:val="FF0000"/>
        </w:rPr>
        <w:t>BARRO</w:t>
      </w:r>
      <w:r w:rsidRPr="0053505E">
        <w:rPr>
          <w:rFonts w:ascii="Montserrat" w:hAnsi="Montserrat" w:eastAsia="Montserrat" w:cs="Montserrat"/>
          <w:i/>
        </w:rPr>
        <w:t xml:space="preserve"> no rima con ninguna, porque termina en </w:t>
      </w:r>
      <w:r w:rsidRPr="0053505E">
        <w:rPr>
          <w:rFonts w:ascii="Montserrat" w:hAnsi="Montserrat" w:eastAsia="Montserrat" w:cs="Montserrat"/>
          <w:i/>
          <w:color w:val="FF0000"/>
        </w:rPr>
        <w:t>RRO</w:t>
      </w:r>
      <w:r w:rsidRPr="0053505E">
        <w:rPr>
          <w:rFonts w:ascii="Montserrat" w:hAnsi="Montserrat" w:eastAsia="Montserrat" w:cs="Montserrat"/>
          <w:i/>
        </w:rPr>
        <w:t xml:space="preserve"> y no hay otra palabra que termine en </w:t>
      </w:r>
      <w:r w:rsidRPr="0053505E">
        <w:rPr>
          <w:rFonts w:ascii="Montserrat" w:hAnsi="Montserrat" w:eastAsia="Montserrat" w:cs="Montserrat"/>
          <w:i/>
          <w:color w:val="FF0000"/>
        </w:rPr>
        <w:t>RRO</w:t>
      </w:r>
    </w:p>
    <w:p w:rsidRPr="0053505E" w:rsidR="006D32C1" w:rsidP="002B0FDD" w:rsidRDefault="006D32C1" w14:paraId="0F4580F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53505E" w:rsidR="006D32C1" w:rsidP="006D32C1" w:rsidRDefault="006D32C1" w14:paraId="1D28036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Zoraida de Nochixtlán, Oaxaca, dice que ella recurrió a su cuaderno de palabras para ayudarse a encontrar las palabras porque aún no sabe leer y escribir como todos. </w:t>
      </w:r>
    </w:p>
    <w:p w:rsidRPr="0053505E" w:rsidR="006D32C1" w:rsidP="006D32C1" w:rsidRDefault="006D32C1" w14:paraId="2317652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53505E" w:rsidR="002B0FDD" w:rsidP="006D32C1" w:rsidRDefault="006D32C1" w14:paraId="78B87E69" w14:textId="077372AC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Primero escuchó que </w:t>
      </w:r>
      <w:r w:rsidRPr="0053505E">
        <w:rPr>
          <w:rFonts w:ascii="Montserrat" w:hAnsi="Montserrat" w:eastAsia="Montserrat" w:cs="Montserrat"/>
          <w:i/>
          <w:color w:val="FF0000"/>
        </w:rPr>
        <w:t>LUIS</w:t>
      </w:r>
      <w:r w:rsidRPr="0053505E">
        <w:rPr>
          <w:rFonts w:ascii="Montserrat" w:hAnsi="Montserrat" w:eastAsia="Montserrat" w:cs="Montserrat"/>
          <w:i/>
        </w:rPr>
        <w:t xml:space="preserve"> es una palabra corta, inicia igual que </w:t>
      </w:r>
      <w:r w:rsidRPr="0053505E" w:rsidR="006C00B4">
        <w:rPr>
          <w:rFonts w:ascii="Montserrat" w:hAnsi="Montserrat" w:eastAsia="Montserrat" w:cs="Montserrat"/>
          <w:i/>
          <w:color w:val="FF0000"/>
        </w:rPr>
        <w:t>LEÓN,</w:t>
      </w:r>
      <w:r w:rsidRPr="0053505E">
        <w:rPr>
          <w:rFonts w:ascii="Montserrat" w:hAnsi="Montserrat" w:eastAsia="Montserrat" w:cs="Montserrat"/>
          <w:i/>
        </w:rPr>
        <w:t xml:space="preserve"> pero no lleva la </w:t>
      </w:r>
      <w:r w:rsidRPr="0053505E">
        <w:rPr>
          <w:rFonts w:ascii="Montserrat" w:hAnsi="Montserrat" w:eastAsia="Montserrat" w:cs="Montserrat"/>
          <w:i/>
          <w:color w:val="FF0000"/>
        </w:rPr>
        <w:t>E</w:t>
      </w:r>
      <w:r w:rsidRPr="0053505E">
        <w:rPr>
          <w:rFonts w:ascii="Montserrat" w:hAnsi="Montserrat" w:eastAsia="Montserrat" w:cs="Montserrat"/>
          <w:i/>
        </w:rPr>
        <w:t xml:space="preserve"> sino la </w:t>
      </w:r>
      <w:r w:rsidRPr="0053505E">
        <w:rPr>
          <w:rFonts w:ascii="Montserrat" w:hAnsi="Montserrat" w:eastAsia="Montserrat" w:cs="Montserrat"/>
          <w:i/>
          <w:color w:val="FF0000"/>
        </w:rPr>
        <w:t>U</w:t>
      </w:r>
      <w:r w:rsidRPr="0053505E">
        <w:rPr>
          <w:rFonts w:ascii="Montserrat" w:hAnsi="Montserrat" w:eastAsia="Montserrat" w:cs="Montserrat"/>
          <w:i/>
        </w:rPr>
        <w:t xml:space="preserve"> y que ninguna palabra termina en </w:t>
      </w:r>
      <w:r w:rsidRPr="0053505E">
        <w:rPr>
          <w:rFonts w:ascii="Montserrat" w:hAnsi="Montserrat" w:eastAsia="Montserrat" w:cs="Montserrat"/>
          <w:i/>
          <w:color w:val="FF0000"/>
        </w:rPr>
        <w:t>IS</w:t>
      </w:r>
      <w:r w:rsidRPr="0053505E">
        <w:rPr>
          <w:rFonts w:ascii="Montserrat" w:hAnsi="Montserrat" w:eastAsia="Montserrat" w:cs="Montserrat"/>
          <w:i/>
        </w:rPr>
        <w:t xml:space="preserve"> así que esa no se puede usar.</w:t>
      </w:r>
    </w:p>
    <w:p w:rsidRPr="0053505E" w:rsidR="006D32C1" w:rsidP="006D32C1" w:rsidRDefault="006D32C1" w14:paraId="15838707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53505E" w:rsidR="006D32C1" w:rsidP="006D32C1" w:rsidRDefault="006D32C1" w14:paraId="71DFD8BA" w14:textId="3015460B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lastRenderedPageBreak/>
        <w:t xml:space="preserve">José Luis de Ciudad de México nos dice que </w:t>
      </w:r>
      <w:r w:rsidRPr="0053505E">
        <w:rPr>
          <w:rFonts w:ascii="Montserrat" w:hAnsi="Montserrat" w:eastAsia="Montserrat" w:cs="Montserrat"/>
          <w:i/>
          <w:color w:val="FF0000"/>
        </w:rPr>
        <w:t>JOEL</w:t>
      </w:r>
      <w:r w:rsidRPr="0053505E">
        <w:rPr>
          <w:rFonts w:ascii="Montserrat" w:hAnsi="Montserrat" w:eastAsia="Montserrat" w:cs="Montserrat"/>
          <w:i/>
        </w:rPr>
        <w:t xml:space="preserve"> se parece mucho a su nombre, pero que no se escriben igual y que </w:t>
      </w:r>
      <w:r w:rsidRPr="0053505E">
        <w:rPr>
          <w:rFonts w:ascii="Montserrat" w:hAnsi="Montserrat" w:eastAsia="Montserrat" w:cs="Montserrat"/>
          <w:i/>
          <w:color w:val="FF0000"/>
        </w:rPr>
        <w:t>JOEL</w:t>
      </w:r>
      <w:r w:rsidRPr="0053505E">
        <w:rPr>
          <w:rFonts w:ascii="Montserrat" w:hAnsi="Montserrat" w:eastAsia="Montserrat" w:cs="Montserrat"/>
          <w:i/>
        </w:rPr>
        <w:t xml:space="preserve"> rima con </w:t>
      </w:r>
      <w:r w:rsidRPr="0053505E">
        <w:rPr>
          <w:rFonts w:ascii="Montserrat" w:hAnsi="Montserrat" w:eastAsia="Montserrat" w:cs="Montserrat"/>
          <w:i/>
          <w:color w:val="FF0000"/>
        </w:rPr>
        <w:t>MIEL</w:t>
      </w:r>
      <w:r w:rsidRPr="0053505E">
        <w:rPr>
          <w:rFonts w:ascii="Montserrat" w:hAnsi="Montserrat" w:eastAsia="Montserrat" w:cs="Montserrat"/>
          <w:i/>
        </w:rPr>
        <w:t>, suenan igual y se escriben casi igual.</w:t>
      </w:r>
    </w:p>
    <w:p w:rsidRPr="0053505E" w:rsidR="006D32C1" w:rsidP="006D32C1" w:rsidRDefault="006D32C1" w14:paraId="3B2CE05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3505E" w:rsidR="006D32C1" w:rsidP="006D32C1" w:rsidRDefault="006D32C1" w14:paraId="641477C7" w14:textId="0A1289F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53505E">
        <w:rPr>
          <w:rFonts w:ascii="Montserrat" w:hAnsi="Montserrat" w:eastAsia="Montserrat" w:cs="Montserrat"/>
          <w:i/>
        </w:rPr>
        <w:t xml:space="preserve">Florencio de Tamaulipas nos dice que </w:t>
      </w:r>
      <w:r w:rsidRPr="0053505E">
        <w:rPr>
          <w:rFonts w:ascii="Montserrat" w:hAnsi="Montserrat" w:eastAsia="Montserrat" w:cs="Montserrat"/>
          <w:i/>
          <w:color w:val="FF0000"/>
        </w:rPr>
        <w:t>MIEL</w:t>
      </w:r>
      <w:r w:rsidRPr="0053505E">
        <w:rPr>
          <w:rFonts w:ascii="Montserrat" w:hAnsi="Montserrat" w:eastAsia="Montserrat" w:cs="Montserrat"/>
          <w:i/>
        </w:rPr>
        <w:t xml:space="preserve"> rima con </w:t>
      </w:r>
      <w:r w:rsidRPr="0053505E">
        <w:rPr>
          <w:rFonts w:ascii="Montserrat" w:hAnsi="Montserrat" w:eastAsia="Montserrat" w:cs="Montserrat"/>
          <w:i/>
          <w:color w:val="FF0000"/>
        </w:rPr>
        <w:t>JOEL</w:t>
      </w:r>
      <w:r w:rsidRPr="0053505E">
        <w:rPr>
          <w:rFonts w:ascii="Montserrat" w:hAnsi="Montserrat" w:eastAsia="Montserrat" w:cs="Montserrat"/>
          <w:i/>
        </w:rPr>
        <w:t xml:space="preserve"> y que, por </w:t>
      </w:r>
      <w:r w:rsidRPr="0053505E" w:rsidR="006C00B4">
        <w:rPr>
          <w:rFonts w:ascii="Montserrat" w:hAnsi="Montserrat" w:eastAsia="Montserrat" w:cs="Montserrat"/>
          <w:i/>
        </w:rPr>
        <w:t>cierto,</w:t>
      </w:r>
      <w:r w:rsidRPr="0053505E">
        <w:rPr>
          <w:rFonts w:ascii="Montserrat" w:hAnsi="Montserrat" w:eastAsia="Montserrat" w:cs="Montserrat"/>
          <w:i/>
        </w:rPr>
        <w:t xml:space="preserve"> ambas son palabras cortas y las dos riman en </w:t>
      </w:r>
      <w:r w:rsidRPr="0053505E">
        <w:rPr>
          <w:rFonts w:ascii="Montserrat" w:hAnsi="Montserrat" w:eastAsia="Montserrat" w:cs="Montserrat"/>
          <w:i/>
          <w:color w:val="FF0000"/>
        </w:rPr>
        <w:t>EL</w:t>
      </w:r>
      <w:r w:rsidRPr="0053505E">
        <w:rPr>
          <w:rFonts w:ascii="Montserrat" w:hAnsi="Montserrat" w:eastAsia="Montserrat" w:cs="Montserrat"/>
          <w:i/>
        </w:rPr>
        <w:t>.</w:t>
      </w:r>
    </w:p>
    <w:p w:rsidRPr="0053505E" w:rsidR="006D32C1" w:rsidP="006D32C1" w:rsidRDefault="006D32C1" w14:paraId="3253602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6D32C1" w:rsidP="006D32C1" w:rsidRDefault="00BB0B5C" w14:paraId="439C1181" w14:textId="3CEBD3E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 xml:space="preserve">Te invito a leer las siguientes rimas que lograron </w:t>
      </w:r>
      <w:r w:rsidRPr="0053505E" w:rsidR="00D56A06">
        <w:rPr>
          <w:rFonts w:ascii="Montserrat" w:hAnsi="Montserrat" w:eastAsia="Montserrat" w:cs="Montserrat"/>
        </w:rPr>
        <w:t xml:space="preserve">algunos niños y niñas </w:t>
      </w:r>
      <w:r w:rsidRPr="0053505E">
        <w:rPr>
          <w:rFonts w:ascii="Montserrat" w:hAnsi="Montserrat" w:eastAsia="Montserrat" w:cs="Montserrat"/>
        </w:rPr>
        <w:t>con sus nombres:</w:t>
      </w:r>
    </w:p>
    <w:p w:rsidRPr="0053505E" w:rsidR="00BB0B5C" w:rsidP="006D32C1" w:rsidRDefault="00BB0B5C" w14:paraId="18F772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64C45E2A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 xml:space="preserve">A Alejandro </w:t>
      </w:r>
    </w:p>
    <w:p w:rsidRPr="0053505E" w:rsidR="00BB0B5C" w:rsidP="00D56A06" w:rsidRDefault="00D56A06" w14:paraId="26F8E56D" w14:textId="7BCFB86D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e gusta el arándano.</w:t>
      </w:r>
    </w:p>
    <w:p w:rsidRPr="0053505E" w:rsidR="00D56A06" w:rsidP="00D56A06" w:rsidRDefault="00D56A06" w14:paraId="054A0AE6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3A657146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 Ángel Manuel</w:t>
      </w:r>
    </w:p>
    <w:p w:rsidRPr="0053505E" w:rsidR="00D56A06" w:rsidP="00D56A06" w:rsidRDefault="00D56A06" w14:paraId="55B7908A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e gusta comer el pastel</w:t>
      </w:r>
    </w:p>
    <w:p w:rsidRPr="0053505E" w:rsidR="00D56A06" w:rsidP="00D56A06" w:rsidRDefault="00D56A06" w14:paraId="0E18C783" w14:textId="7667811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con su amiga Raquel.</w:t>
      </w:r>
    </w:p>
    <w:p w:rsidRPr="0053505E" w:rsidR="00D56A06" w:rsidP="00D56A06" w:rsidRDefault="00D56A06" w14:paraId="04311098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56E94731" w14:textId="2C153C0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Emiliano</w:t>
      </w:r>
    </w:p>
    <w:p w:rsidRPr="0053505E" w:rsidR="00D56A06" w:rsidP="00D56A06" w:rsidRDefault="00D56A06" w14:paraId="69563AA8" w14:textId="2EAE791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rima con piano.</w:t>
      </w:r>
    </w:p>
    <w:p w:rsidRPr="0053505E" w:rsidR="00D56A06" w:rsidP="00D56A06" w:rsidRDefault="00D56A06" w14:paraId="2FDAEF4E" w14:textId="1B87F36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0904D87E" w14:textId="700865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 Esmeralda</w:t>
      </w:r>
    </w:p>
    <w:p w:rsidRPr="0053505E" w:rsidR="00D56A06" w:rsidP="00D56A06" w:rsidRDefault="00D56A06" w14:paraId="792DE072" w14:textId="62D6FE5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 xml:space="preserve">no le gusta </w:t>
      </w:r>
    </w:p>
    <w:p w:rsidRPr="0053505E" w:rsidR="00D56A06" w:rsidP="00D56A06" w:rsidRDefault="00D56A06" w14:paraId="05EFFD59" w14:textId="5032247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usar falda.</w:t>
      </w:r>
    </w:p>
    <w:p w:rsidRPr="0053505E" w:rsidR="00D56A06" w:rsidP="00D56A06" w:rsidRDefault="00D56A06" w14:paraId="0296F0F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3434BB5E" w14:textId="3558A76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Roberta</w:t>
      </w:r>
    </w:p>
    <w:p w:rsidRPr="0053505E" w:rsidR="00D56A06" w:rsidP="00D56A06" w:rsidRDefault="00D56A06" w14:paraId="75360B33" w14:textId="228B2C6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rima con trompeta.</w:t>
      </w:r>
    </w:p>
    <w:p w:rsidRPr="0053505E" w:rsidR="00D56A06" w:rsidP="00D56A06" w:rsidRDefault="00D56A06" w14:paraId="6AE317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57C2FDD2" w14:textId="75F318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 Victoria</w:t>
      </w:r>
    </w:p>
    <w:p w:rsidRPr="0053505E" w:rsidR="00D56A06" w:rsidP="00D56A06" w:rsidRDefault="00D56A06" w14:paraId="627D24A1" w14:textId="4EBA4A19">
      <w:pPr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e gusta la zanahoria</w:t>
      </w:r>
    </w:p>
    <w:p w:rsidRPr="0053505E" w:rsidR="00D56A06" w:rsidP="00D56A06" w:rsidRDefault="00D56A06" w14:paraId="0227DF9D" w14:textId="776B245C">
      <w:pPr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porque es buena para la memoria.</w:t>
      </w:r>
    </w:p>
    <w:p w:rsidRPr="0053505E" w:rsidR="00D56A06" w:rsidP="00D56A06" w:rsidRDefault="00D56A06" w14:paraId="645EE1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26FE8E26" w14:textId="1A13FC8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Emily cuenta</w:t>
      </w:r>
    </w:p>
    <w:p w:rsidRPr="0053505E" w:rsidR="00D56A06" w:rsidP="00D56A06" w:rsidRDefault="00D56A06" w14:paraId="1F79ADF9" w14:textId="044392C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del uno al mil</w:t>
      </w:r>
      <w:r w:rsidRPr="0053505E" w:rsidR="006C00B4">
        <w:rPr>
          <w:rFonts w:ascii="Montserrat" w:hAnsi="Montserrat" w:eastAsia="Montserrat" w:cs="Montserrat"/>
        </w:rPr>
        <w:t>.</w:t>
      </w:r>
    </w:p>
    <w:p w:rsidRPr="0053505E" w:rsidR="00D56A06" w:rsidP="00D56A06" w:rsidRDefault="00D56A06" w14:paraId="5C7444A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7E1C46F3" w14:textId="6D993A2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Vania</w:t>
      </w:r>
    </w:p>
    <w:p w:rsidRPr="0053505E" w:rsidR="00D56A06" w:rsidP="00D56A06" w:rsidRDefault="00D56A06" w14:paraId="758AEC54" w14:textId="6AC099E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quiere ir</w:t>
      </w:r>
    </w:p>
    <w:p w:rsidRPr="0053505E" w:rsidR="00D56A06" w:rsidP="00D56A06" w:rsidRDefault="00D56A06" w14:paraId="1132F3D3" w14:textId="0B7947B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 Italia.</w:t>
      </w:r>
    </w:p>
    <w:p w:rsidRPr="0053505E" w:rsidR="00D56A06" w:rsidP="00D56A06" w:rsidRDefault="00D56A06" w14:paraId="46C023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50EA6EB2" w14:textId="385569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Manuel</w:t>
      </w:r>
    </w:p>
    <w:p w:rsidRPr="0053505E" w:rsidR="00D56A06" w:rsidP="00D56A06" w:rsidRDefault="00D56A06" w14:paraId="0F6888D1" w14:textId="7E43317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se va a comer pastel.</w:t>
      </w:r>
    </w:p>
    <w:p w:rsidRPr="0053505E" w:rsidR="00D56A06" w:rsidP="00D56A06" w:rsidRDefault="00D56A06" w14:paraId="4D4C2C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6026757D" w14:textId="53ECDF2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Esas rimas estuvieron muy lindas y muy bien hechas.</w:t>
      </w:r>
    </w:p>
    <w:p w:rsidRPr="0053505E" w:rsidR="00D56A06" w:rsidP="00D56A06" w:rsidRDefault="00D56A06" w14:paraId="3E761AB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413A1690" w14:textId="1B275CF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 xml:space="preserve">Para cerrar la sesión, te invito a abrir tu libro de texto </w:t>
      </w:r>
      <w:r w:rsidRPr="0053505E">
        <w:rPr>
          <w:rFonts w:ascii="Montserrat" w:hAnsi="Montserrat" w:eastAsia="Montserrat" w:cs="Montserrat"/>
          <w:i/>
        </w:rPr>
        <w:t>Lengua Materna</w:t>
      </w:r>
      <w:r w:rsidRPr="0053505E" w:rsidR="0053505E">
        <w:rPr>
          <w:rFonts w:ascii="Montserrat" w:hAnsi="Montserrat" w:eastAsia="Montserrat" w:cs="Montserrat"/>
          <w:i/>
        </w:rPr>
        <w:t xml:space="preserve"> </w:t>
      </w:r>
      <w:r w:rsidRPr="0053505E">
        <w:rPr>
          <w:rFonts w:ascii="Montserrat" w:hAnsi="Montserrat" w:eastAsia="Montserrat" w:cs="Montserrat"/>
          <w:i/>
        </w:rPr>
        <w:t>Español</w:t>
      </w:r>
      <w:r w:rsidRPr="0053505E">
        <w:rPr>
          <w:rFonts w:ascii="Montserrat" w:hAnsi="Montserrat" w:eastAsia="Montserrat" w:cs="Montserrat"/>
        </w:rPr>
        <w:t xml:space="preserve"> </w:t>
      </w:r>
      <w:r w:rsidRPr="0053505E" w:rsidR="0053505E">
        <w:rPr>
          <w:rFonts w:ascii="Montserrat" w:hAnsi="Montserrat" w:eastAsia="Montserrat" w:cs="Montserrat"/>
        </w:rPr>
        <w:t>y ubicar la actividad “rimas y calaveritas”.</w:t>
      </w:r>
    </w:p>
    <w:p w:rsidRPr="0053505E" w:rsidR="0053505E" w:rsidP="00D56A06" w:rsidRDefault="0053505E" w14:paraId="5026EF4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D56A06" w:rsidP="00D56A06" w:rsidRDefault="00D56A06" w14:paraId="28930706" w14:textId="1FC88719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4238204" wp14:editId="12C2C211">
            <wp:extent cx="2305050" cy="301067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86" cy="30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505E" w:rsidR="00D56A06" w:rsidP="00D56A06" w:rsidRDefault="00D56A06" w14:paraId="232D290A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53505E" w:rsidR="00D56A06" w:rsidP="00D56A06" w:rsidRDefault="00D56A06" w14:paraId="76BF004A" w14:textId="024CC5AE">
      <w:pPr>
        <w:spacing w:after="0" w:line="240" w:lineRule="auto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Aquí puede empezar a hacer tus rimas con los nombres de los miembros de tu familia o con los nombres de t</w:t>
      </w:r>
      <w:r w:rsidRPr="0053505E" w:rsidR="006C00B4">
        <w:rPr>
          <w:rFonts w:ascii="Montserrat" w:hAnsi="Montserrat" w:eastAsia="Montserrat" w:cs="Montserrat"/>
        </w:rPr>
        <w:t>us amigos, p</w:t>
      </w:r>
      <w:r w:rsidRPr="0053505E">
        <w:rPr>
          <w:rFonts w:ascii="Montserrat" w:hAnsi="Montserrat" w:eastAsia="Montserrat" w:cs="Montserrat"/>
        </w:rPr>
        <w:t xml:space="preserve">or cierto, puedes escribir tus rimas </w:t>
      </w:r>
      <w:r w:rsidRPr="0053505E" w:rsidR="006C00B4">
        <w:rPr>
          <w:rFonts w:ascii="Montserrat" w:hAnsi="Montserrat" w:eastAsia="Montserrat" w:cs="Montserrat"/>
        </w:rPr>
        <w:t>en el cuaderno de palabras, a</w:t>
      </w:r>
      <w:r w:rsidRPr="0053505E">
        <w:rPr>
          <w:rFonts w:ascii="Montserrat" w:hAnsi="Montserrat" w:eastAsia="Montserrat" w:cs="Montserrat"/>
        </w:rPr>
        <w:t>gregando la sección de rimas.</w:t>
      </w:r>
    </w:p>
    <w:p w:rsidRPr="0053505E" w:rsidR="00D56A06" w:rsidP="00D56A06" w:rsidRDefault="00D56A06" w14:paraId="3FD3859C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53505E" w:rsidR="00D56A06" w:rsidP="00D56A06" w:rsidRDefault="00D56A06" w14:paraId="168C3449" w14:textId="54461A8D">
      <w:pPr>
        <w:spacing w:after="0" w:line="240" w:lineRule="auto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Diviértete en compañía de tu familia.</w:t>
      </w:r>
    </w:p>
    <w:p w:rsidRPr="0053505E" w:rsidR="00C423AB" w:rsidP="00C423AB" w:rsidRDefault="00C423AB" w14:paraId="1B53ED5E" w14:textId="42F5ED34">
      <w:pPr>
        <w:spacing w:after="0" w:line="240" w:lineRule="auto"/>
        <w:jc w:val="both"/>
        <w:rPr>
          <w:rFonts w:ascii="Montserrat" w:hAnsi="Montserrat" w:cs="Arial"/>
        </w:rPr>
      </w:pPr>
    </w:p>
    <w:p w:rsidRPr="0053505E" w:rsidR="006C00B4" w:rsidP="00C423AB" w:rsidRDefault="006C00B4" w14:paraId="6F99BB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3505E" w:rsidR="00172DD7" w:rsidP="00C423A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53505E">
        <w:rPr>
          <w:rFonts w:ascii="Montserrat" w:hAnsi="Montserrat" w:eastAsia="Montserrat" w:cs="Montserrat"/>
          <w:b/>
          <w:sz w:val="24"/>
        </w:rPr>
        <w:t>¡Buen trabajo!</w:t>
      </w:r>
    </w:p>
    <w:p w:rsidRPr="0053505E" w:rsidR="00172DD7" w:rsidP="00C423AB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53505E" w:rsidR="00F33911" w:rsidP="00C423AB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53505E">
        <w:rPr>
          <w:rFonts w:ascii="Montserrat" w:hAnsi="Montserrat" w:eastAsia="Montserrat" w:cs="Montserrat"/>
          <w:b/>
          <w:sz w:val="24"/>
        </w:rPr>
        <w:t>Gracias por tu esfuerzo.</w:t>
      </w:r>
    </w:p>
    <w:p w:rsidRPr="0053505E" w:rsidR="000512E3" w:rsidP="00C423AB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AF2DEF" w:rsidP="00C423AB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3505E" w:rsidR="000512E3" w:rsidP="00C423AB" w:rsidRDefault="000512E3" w14:paraId="5F79C378" w14:textId="56484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53505E">
        <w:rPr>
          <w:rFonts w:ascii="Montserrat" w:hAnsi="Montserrat" w:eastAsia="Montserrat" w:cs="Montserrat"/>
          <w:b/>
          <w:sz w:val="28"/>
        </w:rPr>
        <w:t>Para saber más</w:t>
      </w:r>
      <w:r w:rsidRPr="0053505E" w:rsidR="006C00B4">
        <w:rPr>
          <w:rFonts w:ascii="Montserrat" w:hAnsi="Montserrat" w:eastAsia="Montserrat" w:cs="Montserrat"/>
          <w:b/>
          <w:sz w:val="28"/>
        </w:rPr>
        <w:t>:</w:t>
      </w:r>
    </w:p>
    <w:p w:rsidRPr="0053505E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53505E">
        <w:rPr>
          <w:rFonts w:ascii="Montserrat" w:hAnsi="Montserrat" w:eastAsia="Montserrat" w:cs="Montserrat"/>
        </w:rPr>
        <w:t>Lecturas</w:t>
      </w:r>
    </w:p>
    <w:p w:rsidR="000512E3" w:rsidP="00452354" w:rsidRDefault="000512E3" w14:paraId="6306DE68" w14:textId="00B79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3505E" w:rsidP="00452354" w:rsidRDefault="00976305" w14:paraId="1E8E10A8" w14:textId="1B251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567752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53505E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675" w:rsidP="001A45A2" w:rsidRDefault="00820675" w14:paraId="6E6841B8" w14:textId="77777777">
      <w:pPr>
        <w:spacing w:after="0" w:line="240" w:lineRule="auto"/>
      </w:pPr>
      <w:r>
        <w:separator/>
      </w:r>
    </w:p>
  </w:endnote>
  <w:endnote w:type="continuationSeparator" w:id="0">
    <w:p w:rsidR="00820675" w:rsidP="001A45A2" w:rsidRDefault="00820675" w14:paraId="25A12C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675" w:rsidP="001A45A2" w:rsidRDefault="00820675" w14:paraId="652DB5DC" w14:textId="77777777">
      <w:pPr>
        <w:spacing w:after="0" w:line="240" w:lineRule="auto"/>
      </w:pPr>
      <w:r>
        <w:separator/>
      </w:r>
    </w:p>
  </w:footnote>
  <w:footnote w:type="continuationSeparator" w:id="0">
    <w:p w:rsidR="00820675" w:rsidP="001A45A2" w:rsidRDefault="00820675" w14:paraId="07AE7716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hint="default" w:eastAsia="Calibri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8AC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02E46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3A49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05E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675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305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236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65F7D2DA"/>
    <w:rsid w:val="7BF1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7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microsoft.com/office/2019/09/relationships/intelligence" Target="intelligence.xml" Id="R39264306241149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FCBE152-6E08-4850-8CE0-5C6C038FDC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1-26T06:16:00.0000000Z</dcterms:created>
  <dcterms:modified xsi:type="dcterms:W3CDTF">2021-12-17T03:14:37.5364227Z</dcterms:modified>
</coreProperties>
</file>